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B863D2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8B472EB" w:rsidR="00F41253" w:rsidRPr="00B04242" w:rsidRDefault="00B863D2" w:rsidP="00B863D2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</w:r>
    </w:p>
    <w:bookmarkEnd w:id="0"/>
    <w:p w14:paraId="0287E6F3" w14:textId="77777777" w:rsidR="00E24453" w:rsidRPr="00B04242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FC2455">
      <w:pPr>
        <w:rPr>
          <w:rFonts w:asciiTheme="minorHAnsi" w:hAnsiTheme="minorHAnsi" w:cs="Calibri Light"/>
        </w:rPr>
      </w:pPr>
    </w:p>
    <w:p w14:paraId="3152627B" w14:textId="6A69B83C" w:rsidR="00497259" w:rsidRPr="00B04242" w:rsidRDefault="00E24453" w:rsidP="00E24453">
      <w:pPr>
        <w:suppressAutoHyphens w:val="0"/>
        <w:spacing w:line="276" w:lineRule="auto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32F06AD4" w14:textId="0C1ED883" w:rsidR="007119B0" w:rsidRDefault="002E3464" w:rsidP="007119B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r w:rsidRPr="002E3464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Budowa tężni solankowej </w:t>
      </w:r>
      <w:r>
        <w:rPr>
          <w:rFonts w:asciiTheme="minorHAnsi" w:hAnsiTheme="minorHAnsi" w:cstheme="minorHAnsi"/>
          <w:b/>
          <w:bCs/>
          <w:iCs/>
          <w:sz w:val="32"/>
          <w:szCs w:val="24"/>
        </w:rPr>
        <w:br/>
      </w:r>
      <w:r w:rsidRPr="002E3464">
        <w:rPr>
          <w:rFonts w:asciiTheme="minorHAnsi" w:hAnsiTheme="minorHAnsi" w:cstheme="minorHAnsi"/>
          <w:b/>
          <w:bCs/>
          <w:iCs/>
          <w:sz w:val="32"/>
          <w:szCs w:val="24"/>
        </w:rPr>
        <w:t>w miejscowości Bartkowa  - Posadowa</w:t>
      </w:r>
    </w:p>
    <w:p w14:paraId="1E9CBB96" w14:textId="77777777" w:rsidR="002E3464" w:rsidRPr="00B04242" w:rsidRDefault="002E3464" w:rsidP="007119B0">
      <w:pPr>
        <w:spacing w:line="276" w:lineRule="auto"/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0424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DANE WYKONAWCY / WYKONAWCÓW</w:t>
      </w:r>
      <w:r w:rsidRPr="00B04242">
        <w:rPr>
          <w:rFonts w:asciiTheme="minorHAnsi" w:hAnsiTheme="minorHAnsi" w:cs="Calibri Light"/>
          <w:b/>
        </w:rPr>
        <w:t xml:space="preserve"> </w:t>
      </w:r>
      <w:r w:rsidRPr="00B04242">
        <w:rPr>
          <w:rFonts w:asciiTheme="minorHAnsi" w:hAnsiTheme="minorHAnsi" w:cs="Calibri Light"/>
        </w:rPr>
        <w:t>*</w:t>
      </w:r>
    </w:p>
    <w:p w14:paraId="33A6C31E" w14:textId="3A38694F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F24F1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78CD386F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</w:p>
    <w:p w14:paraId="73FAE385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3A63942E" w14:textId="33CFBDF3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fax. ………………………………………………</w:t>
            </w:r>
          </w:p>
          <w:p w14:paraId="744F93B8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PUAP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29BCF6AC" w:rsidR="00916DA3" w:rsidRPr="00B04242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</w:r>
            <w:r w:rsidR="003A14FC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916DA3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4D043825" w14:textId="59049921" w:rsidR="00DC7A85" w:rsidRPr="00B04242" w:rsidRDefault="00DC7A85" w:rsidP="004C1A86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a: </w:t>
      </w:r>
      <w:r w:rsidR="00B863D2" w:rsidRPr="00B04242">
        <w:rPr>
          <w:rFonts w:asciiTheme="minorHAnsi" w:hAnsiTheme="minorHAnsi" w:cs="Calibri Light"/>
          <w:b/>
          <w:bCs/>
        </w:rPr>
        <w:t>„</w:t>
      </w:r>
      <w:bookmarkStart w:id="1" w:name="_Hlk84527905"/>
      <w:r w:rsidR="00213192" w:rsidRPr="00213192">
        <w:rPr>
          <w:rFonts w:asciiTheme="minorHAnsi" w:hAnsiTheme="minorHAnsi" w:cstheme="minorHAnsi"/>
          <w:b/>
          <w:bCs/>
          <w:sz w:val="22"/>
          <w:szCs w:val="22"/>
        </w:rPr>
        <w:t>Budowa tężni solankowej w miejscowości Bartkowa  - Posadowa</w:t>
      </w:r>
      <w:bookmarkEnd w:id="1"/>
      <w:r w:rsidR="002E346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13192" w:rsidRPr="00213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3192" w:rsidRPr="002E3464">
        <w:rPr>
          <w:rFonts w:asciiTheme="minorHAnsi" w:hAnsiTheme="minorHAnsi" w:cstheme="minorHAnsi"/>
          <w:sz w:val="22"/>
          <w:szCs w:val="22"/>
        </w:rPr>
        <w:t>(postępowanie nr: IZP.271.17.2021)</w:t>
      </w:r>
      <w:r w:rsidRPr="00B04242">
        <w:rPr>
          <w:rFonts w:asciiTheme="minorHAnsi" w:hAnsiTheme="minorHAnsi" w:cs="Calibri Light"/>
        </w:rPr>
        <w:t xml:space="preserve"> oferuję wykonanie przedmiotu zamówienia na następujących warunkach:</w:t>
      </w:r>
    </w:p>
    <w:p w14:paraId="368A4955" w14:textId="77777777" w:rsidR="007909A1" w:rsidRPr="00B04242" w:rsidRDefault="007909A1" w:rsidP="007909A1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50" w:type="pct"/>
        <w:tblInd w:w="-147" w:type="dxa"/>
        <w:tblLook w:val="04A0" w:firstRow="1" w:lastRow="0" w:firstColumn="1" w:lastColumn="0" w:noHBand="0" w:noVBand="1"/>
      </w:tblPr>
      <w:tblGrid>
        <w:gridCol w:w="3141"/>
        <w:gridCol w:w="2753"/>
        <w:gridCol w:w="3800"/>
      </w:tblGrid>
      <w:tr w:rsidR="007909A1" w:rsidRPr="00B04242" w14:paraId="1469442A" w14:textId="77777777" w:rsidTr="00FC2455">
        <w:trPr>
          <w:trHeight w:val="60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</w:p>
          <w:p w14:paraId="2DC1FC20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  <w:p w14:paraId="05F2269A" w14:textId="012760B4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B04242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B04242" w14:paraId="58BCB678" w14:textId="77777777" w:rsidTr="00FC2455">
        <w:trPr>
          <w:trHeight w:val="43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Pr="00B04242" w:rsidRDefault="00FC2455" w:rsidP="00EF66C4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</w:p>
    <w:p w14:paraId="2EEB0FED" w14:textId="22986B20" w:rsidR="003F24F1" w:rsidRPr="00B04242" w:rsidRDefault="00EF66C4" w:rsidP="00FC2455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</w:p>
    <w:p w14:paraId="6546DD16" w14:textId="7DD53CE2" w:rsidR="00B863D2" w:rsidRDefault="00B863D2" w:rsidP="00644A00">
      <w:pPr>
        <w:tabs>
          <w:tab w:val="left" w:pos="284"/>
        </w:tabs>
        <w:spacing w:line="360" w:lineRule="auto"/>
        <w:rPr>
          <w:rFonts w:asciiTheme="minorHAnsi" w:hAnsiTheme="minorHAnsi" w:cs="Calibri Light"/>
          <w:sz w:val="22"/>
        </w:rPr>
      </w:pPr>
    </w:p>
    <w:p w14:paraId="30EDF2D2" w14:textId="77777777" w:rsidR="00E906FA" w:rsidRPr="00B04242" w:rsidRDefault="003F24F1" w:rsidP="00DC7A8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TERMIN WYKONANIA ZAMÓWIENIA</w:t>
      </w:r>
      <w:r w:rsidRPr="00B04242">
        <w:rPr>
          <w:rFonts w:asciiTheme="minorHAnsi" w:hAnsiTheme="minorHAnsi" w:cs="Calibri Light"/>
          <w:bCs/>
          <w:i/>
          <w:iCs/>
          <w:sz w:val="16"/>
          <w:szCs w:val="16"/>
        </w:rPr>
        <w:t xml:space="preserve"> </w:t>
      </w:r>
    </w:p>
    <w:p w14:paraId="7E56B7B7" w14:textId="1A49EA47" w:rsidR="003F24F1" w:rsidRPr="00B04242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</w:r>
      <w:r w:rsidR="003F24F1" w:rsidRPr="00B04242">
        <w:rPr>
          <w:rFonts w:asciiTheme="minorHAnsi" w:hAnsiTheme="minorHAnsi" w:cs="Calibri Light"/>
        </w:rPr>
        <w:t xml:space="preserve">Termin wykonania zamówienia: </w:t>
      </w:r>
      <w:r w:rsidR="002E3464">
        <w:rPr>
          <w:rFonts w:asciiTheme="minorHAnsi" w:hAnsiTheme="minorHAnsi" w:cs="Calibri Light"/>
          <w:b/>
          <w:bCs/>
        </w:rPr>
        <w:t xml:space="preserve">22 grudnia 2021 roku. </w:t>
      </w:r>
      <w:r w:rsidR="005A259A">
        <w:rPr>
          <w:rFonts w:asciiTheme="minorHAnsi" w:hAnsiTheme="minorHAnsi" w:cs="Calibri Light"/>
          <w:b/>
          <w:bCs/>
        </w:rPr>
        <w:t xml:space="preserve"> </w:t>
      </w:r>
    </w:p>
    <w:p w14:paraId="5BE623F3" w14:textId="77777777" w:rsidR="00866787" w:rsidRPr="00B04242" w:rsidRDefault="00866787" w:rsidP="00866787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26FE041C" w14:textId="77777777" w:rsidR="00866787" w:rsidRPr="00B04242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9F0700C" w14:textId="20AD62DD" w:rsidR="00866787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 w:rsidR="00F52222"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cy, maksymalnie </w:t>
      </w:r>
      <w:r w:rsidR="00F52222"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c</w:t>
      </w:r>
      <w:r w:rsidR="00F52222">
        <w:rPr>
          <w:rFonts w:asciiTheme="minorHAnsi" w:hAnsiTheme="minorHAnsi" w:cs="Calibri Light"/>
          <w:i/>
          <w:sz w:val="16"/>
        </w:rPr>
        <w:t>y</w:t>
      </w:r>
    </w:p>
    <w:p w14:paraId="1FAC67EE" w14:textId="77777777" w:rsidR="00D019A2" w:rsidRPr="00B04242" w:rsidRDefault="0028584D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ZGODNIE Z ART. 225 UST. 2 USTAWY PZP INFORMUJĘ/EMY, ŻE WYBÓR OFERTY: </w:t>
      </w:r>
    </w:p>
    <w:p w14:paraId="341BDEF7" w14:textId="77777777" w:rsidR="00D019A2" w:rsidRPr="00B04242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0B934120" w14:textId="6FABFC01" w:rsidR="00DB7541" w:rsidRPr="00B04242" w:rsidRDefault="00DB7541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… o wartości netto: …………………………………… zł**</w:t>
      </w:r>
      <w:r w:rsidR="00CB5C06" w:rsidRPr="00B04242">
        <w:rPr>
          <w:rFonts w:asciiTheme="minorHAnsi" w:hAnsiTheme="minorHAnsi" w:cs="Calibri Light"/>
        </w:rPr>
        <w:t xml:space="preserve">. </w:t>
      </w:r>
    </w:p>
    <w:p w14:paraId="7790A98A" w14:textId="35F6B05F" w:rsidR="00CB5C06" w:rsidRPr="00B04242" w:rsidRDefault="00CB5C06" w:rsidP="00DB7541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B04242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4C92B090" w14:textId="77777777" w:rsidR="008A184F" w:rsidRPr="00B04242" w:rsidRDefault="008A184F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OŚWIADCZENIA WYKONAWCY</w:t>
      </w:r>
    </w:p>
    <w:p w14:paraId="328C7229" w14:textId="7200E1C7" w:rsidR="008A184F" w:rsidRPr="00B04242" w:rsidRDefault="008A184F" w:rsidP="005E3B4E">
      <w:pPr>
        <w:pStyle w:val="Tekstpodstawowywcity"/>
        <w:spacing w:after="0"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F71DE0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emy warunki płatności określone we wzorze umowy,</w:t>
      </w:r>
    </w:p>
    <w:p w14:paraId="5B363080" w14:textId="3FD1D412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poznałem/liśmy się ze Specyfikacją Warunków Zamówienia wraz z załącznikami i warunki w niej zawarte przyjmuję/emy bez zastrzeżeń, </w:t>
      </w:r>
    </w:p>
    <w:p w14:paraId="48EF7D0F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ważam/y się za związanego/ych niniejszą ofertą na czas wskazany w Specyfikacji Istotnych Warunków Zamówienia, tj. </w:t>
      </w:r>
      <w:r w:rsidR="003540F9" w:rsidRPr="00B04242">
        <w:rPr>
          <w:rFonts w:asciiTheme="minorHAnsi" w:hAnsiTheme="minorHAnsi" w:cs="Calibri Light"/>
        </w:rPr>
        <w:t>3</w:t>
      </w:r>
      <w:r w:rsidRPr="00B04242">
        <w:rPr>
          <w:rFonts w:asciiTheme="minorHAnsi" w:hAnsiTheme="minorHAnsi" w:cs="Calibri Light"/>
        </w:rPr>
        <w:t>0 dni,</w:t>
      </w:r>
    </w:p>
    <w:p w14:paraId="04EF534C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warty w Specyfikacji Istotnych Warunków Zamówienia wzór umowy akceptuję/emy </w:t>
      </w:r>
      <w:r w:rsidRPr="00B04242">
        <w:rPr>
          <w:rFonts w:asciiTheme="minorHAnsi" w:hAnsiTheme="minorHAnsi" w:cs="Calibri Light"/>
        </w:rPr>
        <w:br/>
        <w:t>i zobowiązuję/emy się w przypadku wyboru mojej/naszej oferty do zawarcia umowy na warunkach w nim zapisanych, w miejscu i terminie wyznaczonym przez Zamawiającego,</w:t>
      </w:r>
    </w:p>
    <w:p w14:paraId="6C5B4A12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04242">
        <w:rPr>
          <w:rFonts w:asciiTheme="minorHAnsi" w:hAnsiTheme="minorHAnsi" w:cs="Calibri Light"/>
          <w:vertAlign w:val="superscrip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04242">
        <w:rPr>
          <w:rFonts w:asciiTheme="minorHAnsi" w:hAnsiTheme="minorHAnsi" w:cs="Calibri Light"/>
          <w:vertAlign w:val="superscript"/>
        </w:rPr>
        <w:footnoteReference w:id="2"/>
      </w:r>
      <w:r w:rsidRPr="00B04242">
        <w:rPr>
          <w:rFonts w:asciiTheme="minorHAnsi" w:hAnsiTheme="minorHAnsi" w:cs="Calibri Light"/>
          <w:vertAlign w:val="superscript"/>
        </w:rPr>
        <w:t>,</w:t>
      </w:r>
    </w:p>
    <w:p w14:paraId="00508238" w14:textId="77777777" w:rsidR="008A184F" w:rsidRPr="00B04242" w:rsidRDefault="008A184F" w:rsidP="00F71DE0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B04242">
        <w:rPr>
          <w:rFonts w:asciiTheme="minorHAnsi" w:hAnsiTheme="minorHAnsi" w:cs="Calibri Light"/>
          <w:b/>
          <w:szCs w:val="18"/>
        </w:rPr>
        <w:t>przedmiot zamówienia:</w:t>
      </w:r>
    </w:p>
    <w:p w14:paraId="2BA047A1" w14:textId="77777777" w:rsidR="008A184F" w:rsidRPr="00B04242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emy siłami własnymi*.</w:t>
      </w:r>
    </w:p>
    <w:p w14:paraId="3EE8C88D" w14:textId="754A5397" w:rsidR="008A184F" w:rsidRPr="00B04242" w:rsidRDefault="008A184F" w:rsidP="00F71DE0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B04242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r w:rsidRPr="00B04242">
              <w:rPr>
                <w:rFonts w:asciiTheme="minorHAnsi" w:hAnsiTheme="minorHAnsi" w:cs="Calibri Light"/>
                <w:sz w:val="20"/>
                <w:szCs w:val="20"/>
              </w:rPr>
              <w:t>lp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610258BA" w14:textId="77777777" w:rsidR="008A184F" w:rsidRPr="00B04242" w:rsidRDefault="008A184F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B04242" w:rsidRDefault="008A184F" w:rsidP="00F71DE0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AJEMNICA PRZEDSIĘBIORSTWA</w:t>
      </w:r>
    </w:p>
    <w:p w14:paraId="162C2CC7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8A184F">
      <w:pPr>
        <w:spacing w:line="276" w:lineRule="auto"/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09D99E89" w:rsidR="0086395D" w:rsidRPr="00B04242" w:rsidRDefault="0086395D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4A51C3DE" w14:textId="15677D48" w:rsidR="00452EA2" w:rsidRPr="00B04242" w:rsidRDefault="00452EA2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rkusz cenowy</w:t>
      </w:r>
    </w:p>
    <w:p w14:paraId="5A2F4D49" w14:textId="641D123E" w:rsidR="0084355F" w:rsidRPr="00B04242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0395D12A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2B4114DE" w14:textId="2585DD80" w:rsidR="009A58D9" w:rsidRPr="00B04242" w:rsidRDefault="00495D2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br/>
      </w:r>
    </w:p>
    <w:p w14:paraId="7ACA5765" w14:textId="77777777" w:rsidR="00112795" w:rsidRPr="00B04242" w:rsidRDefault="00112795" w:rsidP="009A58D9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1ADF52EC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047CE10F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2EA22379" w14:textId="50C39963" w:rsidR="00E24453" w:rsidRPr="00B04242" w:rsidRDefault="00E24453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AE04ED7" w14:textId="0A3D932F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74415F6" w14:textId="0A0B7ECC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60C1878" w14:textId="4913B4EB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41088FF" w14:textId="59644825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730A567" w14:textId="20466B30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488AD333" w14:textId="10D51F4D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B1E834B" w14:textId="3C9FC889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8DD0603" w14:textId="323C7D8D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55A9699B" w14:textId="5F4541EA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7EFE8958" w14:textId="77777777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319B9EA4" w:rsidR="00FA4B74" w:rsidRPr="00B04242" w:rsidRDefault="00E24453" w:rsidP="004B3C74">
      <w:pPr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04242" w:rsidSect="00FC2455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1276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2C61" w14:textId="77777777" w:rsidR="003A14FC" w:rsidRDefault="003A14FC" w:rsidP="00D770B2">
      <w:r>
        <w:separator/>
      </w:r>
    </w:p>
  </w:endnote>
  <w:endnote w:type="continuationSeparator" w:id="0">
    <w:p w14:paraId="1EF2C313" w14:textId="77777777" w:rsidR="003A14FC" w:rsidRDefault="003A14F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23BE" w14:textId="77777777" w:rsidR="003A14FC" w:rsidRDefault="003A14FC" w:rsidP="00D770B2">
      <w:r>
        <w:separator/>
      </w:r>
    </w:p>
  </w:footnote>
  <w:footnote w:type="continuationSeparator" w:id="0">
    <w:p w14:paraId="206A649C" w14:textId="77777777" w:rsidR="003A14FC" w:rsidRDefault="003A14F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766409" w:rsidRPr="00C77415" w14:paraId="54EE7951" w14:textId="77777777" w:rsidTr="00520E16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778E8EC" w14:textId="77777777" w:rsidR="00766409" w:rsidRPr="00C77415" w:rsidRDefault="00766409" w:rsidP="00766409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7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48C498D" w14:textId="77777777" w:rsidR="00766409" w:rsidRPr="00C77415" w:rsidRDefault="00766409" w:rsidP="00766409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547B7A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Budowa tężni solankowej w miejscowości Bartkowa  - Posadowa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</w:tbl>
  <w:p w14:paraId="795FEA23" w14:textId="4AA75112" w:rsidR="00F917AF" w:rsidRPr="00766409" w:rsidRDefault="00F917AF" w:rsidP="00766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6.8pt;height:18.7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3192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3464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14FC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9B0"/>
    <w:rsid w:val="00711EA8"/>
    <w:rsid w:val="00726530"/>
    <w:rsid w:val="00741637"/>
    <w:rsid w:val="00752033"/>
    <w:rsid w:val="00757ACC"/>
    <w:rsid w:val="007633EC"/>
    <w:rsid w:val="00765CC3"/>
    <w:rsid w:val="00766409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52222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6</cp:revision>
  <cp:lastPrinted>2017-12-07T09:03:00Z</cp:lastPrinted>
  <dcterms:created xsi:type="dcterms:W3CDTF">2021-03-04T11:29:00Z</dcterms:created>
  <dcterms:modified xsi:type="dcterms:W3CDTF">2021-10-07T17:38:00Z</dcterms:modified>
</cp:coreProperties>
</file>